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C33C" w14:textId="6887E038" w:rsidR="004232E5" w:rsidRDefault="00AB5257" w:rsidP="00AB5257">
      <w:pPr>
        <w:pStyle w:val="ListParagraph"/>
        <w:numPr>
          <w:ilvl w:val="0"/>
          <w:numId w:val="1"/>
        </w:numPr>
      </w:pPr>
      <w:r>
        <w:t>Skills</w:t>
      </w:r>
    </w:p>
    <w:p w14:paraId="016637B0" w14:textId="17A5EA73" w:rsidR="00AB5257" w:rsidRDefault="00AB5257" w:rsidP="00AB5257">
      <w:pPr>
        <w:pStyle w:val="ListParagraph"/>
        <w:numPr>
          <w:ilvl w:val="1"/>
          <w:numId w:val="1"/>
        </w:numPr>
      </w:pPr>
      <w:r>
        <w:t>Science communication</w:t>
      </w:r>
    </w:p>
    <w:p w14:paraId="06C1809D" w14:textId="4CBACAC2" w:rsidR="00AB5257" w:rsidRDefault="00AB5257" w:rsidP="00AB5257">
      <w:pPr>
        <w:pStyle w:val="ListParagraph"/>
        <w:numPr>
          <w:ilvl w:val="2"/>
          <w:numId w:val="1"/>
        </w:numPr>
      </w:pPr>
      <w:r>
        <w:t>DARPA presentations</w:t>
      </w:r>
    </w:p>
    <w:p w14:paraId="1087AFAF" w14:textId="6230FD45" w:rsidR="00AB5257" w:rsidRDefault="00AB5257" w:rsidP="00AB5257">
      <w:pPr>
        <w:pStyle w:val="ListParagraph"/>
        <w:numPr>
          <w:ilvl w:val="2"/>
          <w:numId w:val="1"/>
        </w:numPr>
      </w:pPr>
      <w:r>
        <w:t>DARPA grant writing</w:t>
      </w:r>
    </w:p>
    <w:p w14:paraId="32DC335A" w14:textId="55F37C5C" w:rsidR="00AB5257" w:rsidRDefault="00AB5257" w:rsidP="00AB5257">
      <w:pPr>
        <w:pStyle w:val="ListParagraph"/>
        <w:numPr>
          <w:ilvl w:val="1"/>
          <w:numId w:val="1"/>
        </w:numPr>
      </w:pPr>
      <w:r>
        <w:t>Statistical skill</w:t>
      </w:r>
    </w:p>
    <w:p w14:paraId="29AE9A86" w14:textId="3F8B43D4" w:rsidR="00AB5257" w:rsidRDefault="00AB5257" w:rsidP="00AB5257">
      <w:pPr>
        <w:pStyle w:val="ListParagraph"/>
        <w:numPr>
          <w:ilvl w:val="2"/>
          <w:numId w:val="1"/>
        </w:numPr>
      </w:pPr>
      <w:r>
        <w:t>Developing analysis methods for unusual microfluidic device data</w:t>
      </w:r>
    </w:p>
    <w:p w14:paraId="4A8BF0E7" w14:textId="15A44FA6" w:rsidR="00AB5257" w:rsidRDefault="00AB5257" w:rsidP="00AB5257">
      <w:pPr>
        <w:pStyle w:val="ListParagraph"/>
        <w:numPr>
          <w:ilvl w:val="2"/>
          <w:numId w:val="1"/>
        </w:numPr>
      </w:pPr>
      <w:r>
        <w:t>FDR discussions</w:t>
      </w:r>
    </w:p>
    <w:p w14:paraId="495CD3CD" w14:textId="58A0F5A3" w:rsidR="00AB5257" w:rsidRDefault="00AB5257" w:rsidP="00AB5257">
      <w:pPr>
        <w:pStyle w:val="ListParagraph"/>
        <w:numPr>
          <w:ilvl w:val="1"/>
          <w:numId w:val="1"/>
        </w:numPr>
      </w:pPr>
      <w:r>
        <w:t>Computational skill</w:t>
      </w:r>
    </w:p>
    <w:p w14:paraId="3AC06094" w14:textId="158C036B" w:rsidR="00AB5257" w:rsidRDefault="00AB5257" w:rsidP="00AB5257">
      <w:pPr>
        <w:pStyle w:val="ListParagraph"/>
        <w:numPr>
          <w:ilvl w:val="2"/>
          <w:numId w:val="1"/>
        </w:numPr>
      </w:pPr>
      <w:r>
        <w:t>Writing data analysis pipelines</w:t>
      </w:r>
    </w:p>
    <w:p w14:paraId="3EA06E9E" w14:textId="4C3CC8FF" w:rsidR="00AB5257" w:rsidRDefault="00AB5257" w:rsidP="00AB5257">
      <w:pPr>
        <w:pStyle w:val="ListParagraph"/>
        <w:numPr>
          <w:ilvl w:val="0"/>
          <w:numId w:val="1"/>
        </w:numPr>
      </w:pPr>
      <w:r>
        <w:t>Characteristics</w:t>
      </w:r>
    </w:p>
    <w:p w14:paraId="5C3F01E1" w14:textId="014E4762" w:rsidR="004A6AC7" w:rsidRDefault="004A6AC7" w:rsidP="004A6AC7">
      <w:pPr>
        <w:pStyle w:val="ListParagraph"/>
        <w:numPr>
          <w:ilvl w:val="1"/>
          <w:numId w:val="1"/>
        </w:numPr>
      </w:pPr>
      <w:r>
        <w:t>Collegiality</w:t>
      </w:r>
    </w:p>
    <w:p w14:paraId="4C3FA1D7" w14:textId="3A737C31" w:rsidR="004A6AC7" w:rsidRDefault="004A6AC7" w:rsidP="004A6AC7">
      <w:pPr>
        <w:pStyle w:val="ListParagraph"/>
        <w:numPr>
          <w:ilvl w:val="1"/>
          <w:numId w:val="1"/>
        </w:numPr>
      </w:pPr>
      <w:r>
        <w:t>integrity</w:t>
      </w:r>
    </w:p>
    <w:p w14:paraId="478D4F43" w14:textId="77777777" w:rsidR="00AB5257" w:rsidRDefault="00AB5257" w:rsidP="00AB5257">
      <w:pPr>
        <w:pStyle w:val="ListParagraph"/>
        <w:numPr>
          <w:ilvl w:val="0"/>
          <w:numId w:val="1"/>
        </w:numPr>
      </w:pPr>
      <w:r>
        <w:t>Target traits</w:t>
      </w:r>
    </w:p>
    <w:p w14:paraId="2EC5FF4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Research ability and potential to become an independent researcher</w:t>
      </w:r>
    </w:p>
    <w:p w14:paraId="55C53CFC" w14:textId="45E5B758" w:rsidR="00B73500" w:rsidRDefault="00B73500" w:rsidP="00B73500">
      <w:pPr>
        <w:pStyle w:val="ListParagraph"/>
        <w:numPr>
          <w:ilvl w:val="2"/>
          <w:numId w:val="1"/>
        </w:numPr>
      </w:pPr>
      <w:r>
        <w:t>Important!</w:t>
      </w:r>
    </w:p>
    <w:p w14:paraId="54E8B354" w14:textId="77777777" w:rsidR="00B73500" w:rsidRDefault="00B73500" w:rsidP="00B73500">
      <w:pPr>
        <w:pStyle w:val="ListParagraph"/>
        <w:numPr>
          <w:ilvl w:val="2"/>
          <w:numId w:val="1"/>
        </w:numPr>
      </w:pPr>
      <w:r>
        <w:t>Collegiality</w:t>
      </w:r>
    </w:p>
    <w:p w14:paraId="14FD4EC0" w14:textId="77777777" w:rsidR="00B73500" w:rsidRDefault="00B73500" w:rsidP="00B73500">
      <w:pPr>
        <w:pStyle w:val="ListParagraph"/>
        <w:numPr>
          <w:ilvl w:val="2"/>
          <w:numId w:val="1"/>
        </w:numPr>
      </w:pPr>
      <w:r>
        <w:t>integrity</w:t>
      </w:r>
    </w:p>
    <w:p w14:paraId="0583989F" w14:textId="1BD97BB1" w:rsidR="00B73500" w:rsidRDefault="00B73500" w:rsidP="00B73500">
      <w:pPr>
        <w:pStyle w:val="ListParagraph"/>
        <w:numPr>
          <w:ilvl w:val="2"/>
          <w:numId w:val="1"/>
        </w:numPr>
      </w:pPr>
      <w:r>
        <w:t>skill</w:t>
      </w:r>
    </w:p>
    <w:p w14:paraId="195AFAF5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Adequacy of scientific and technical background</w:t>
      </w:r>
    </w:p>
    <w:p w14:paraId="4AD9A5EC" w14:textId="06536637" w:rsidR="004A6AC7" w:rsidRDefault="004A6AC7" w:rsidP="004A6AC7">
      <w:pPr>
        <w:pStyle w:val="ListParagraph"/>
        <w:numPr>
          <w:ilvl w:val="2"/>
          <w:numId w:val="1"/>
        </w:numPr>
      </w:pPr>
      <w:r>
        <w:t>Statistical skills</w:t>
      </w:r>
    </w:p>
    <w:p w14:paraId="329F0DCA" w14:textId="01D44911" w:rsidR="004A6AC7" w:rsidRDefault="004A6AC7" w:rsidP="004A6AC7">
      <w:pPr>
        <w:pStyle w:val="ListParagraph"/>
        <w:numPr>
          <w:ilvl w:val="2"/>
          <w:numId w:val="1"/>
        </w:numPr>
      </w:pPr>
      <w:r>
        <w:t>Computational skills</w:t>
      </w:r>
    </w:p>
    <w:p w14:paraId="6AF8CAF3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Written and verbal communication abilities including ability to organize scientific data</w:t>
      </w:r>
    </w:p>
    <w:p w14:paraId="54E69D78" w14:textId="318FDE51" w:rsidR="004A6AC7" w:rsidRDefault="004A6AC7" w:rsidP="004A6AC7">
      <w:pPr>
        <w:pStyle w:val="ListParagraph"/>
        <w:numPr>
          <w:ilvl w:val="2"/>
          <w:numId w:val="1"/>
        </w:numPr>
      </w:pPr>
      <w:r>
        <w:t>Sci comms</w:t>
      </w:r>
    </w:p>
    <w:p w14:paraId="0B4FCB91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Quality of research endeavors or publications to date, if applicable</w:t>
      </w:r>
    </w:p>
    <w:p w14:paraId="72D1F9FC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Perseverance in pursuing goals</w:t>
      </w:r>
    </w:p>
    <w:p w14:paraId="3DAC3572" w14:textId="21AAD6A8" w:rsidR="00B73500" w:rsidRDefault="00B73500" w:rsidP="00B73500">
      <w:pPr>
        <w:pStyle w:val="ListParagraph"/>
        <w:numPr>
          <w:ilvl w:val="2"/>
          <w:numId w:val="1"/>
        </w:numPr>
      </w:pPr>
      <w:r>
        <w:t>Switching to fully computational work during lock down</w:t>
      </w:r>
    </w:p>
    <w:p w14:paraId="0A73CF06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Evidence of originality</w:t>
      </w:r>
    </w:p>
    <w:p w14:paraId="6AD681E8" w14:textId="77777777" w:rsidR="004A6AC7" w:rsidRDefault="004A6AC7" w:rsidP="004A6AC7">
      <w:pPr>
        <w:pStyle w:val="ListParagraph"/>
        <w:numPr>
          <w:ilvl w:val="2"/>
          <w:numId w:val="1"/>
        </w:numPr>
      </w:pPr>
    </w:p>
    <w:p w14:paraId="2149ACBB" w14:textId="77777777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Need for further research experience and training</w:t>
      </w:r>
    </w:p>
    <w:p w14:paraId="0C7BA6B5" w14:textId="0CAE99A9" w:rsidR="00AB5257" w:rsidRDefault="00AB5257" w:rsidP="00AB5257">
      <w:pPr>
        <w:pStyle w:val="ListParagraph"/>
        <w:numPr>
          <w:ilvl w:val="1"/>
          <w:numId w:val="1"/>
        </w:numPr>
      </w:pPr>
      <w:r w:rsidRPr="00AB5257">
        <w:t>Familiarity with research literature</w:t>
      </w:r>
    </w:p>
    <w:p w14:paraId="1A8C7EAD" w14:textId="4D0BD60E" w:rsidR="004A6AC7" w:rsidRDefault="00B73500" w:rsidP="004A6AC7">
      <w:pPr>
        <w:pStyle w:val="ListParagraph"/>
        <w:numPr>
          <w:ilvl w:val="0"/>
          <w:numId w:val="1"/>
        </w:numPr>
      </w:pPr>
      <w:r>
        <w:t>Paragraphs</w:t>
      </w:r>
    </w:p>
    <w:p w14:paraId="78FCABC1" w14:textId="519883D1" w:rsidR="00B73500" w:rsidRPr="00B73500" w:rsidRDefault="00B73500" w:rsidP="00B73500">
      <w:pPr>
        <w:pStyle w:val="ListParagraph"/>
        <w:numPr>
          <w:ilvl w:val="1"/>
          <w:numId w:val="1"/>
        </w:numPr>
        <w:rPr>
          <w:strike/>
        </w:rPr>
      </w:pPr>
      <w:r w:rsidRPr="00B73500">
        <w:rPr>
          <w:strike/>
        </w:rPr>
        <w:t>Introduction</w:t>
      </w:r>
    </w:p>
    <w:p w14:paraId="28034985" w14:textId="4968C158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Fellowship name</w:t>
      </w:r>
    </w:p>
    <w:p w14:paraId="4B125518" w14:textId="20C0DD87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Length of association</w:t>
      </w:r>
    </w:p>
    <w:p w14:paraId="58662AF3" w14:textId="58974BA5" w:rsidR="00B73500" w:rsidRPr="00B73500" w:rsidRDefault="00B73500" w:rsidP="00B73500">
      <w:pPr>
        <w:pStyle w:val="ListParagraph"/>
        <w:numPr>
          <w:ilvl w:val="2"/>
          <w:numId w:val="1"/>
        </w:numPr>
        <w:rPr>
          <w:strike/>
        </w:rPr>
      </w:pPr>
      <w:r w:rsidRPr="00B73500">
        <w:rPr>
          <w:strike/>
        </w:rPr>
        <w:t>recommendation</w:t>
      </w:r>
    </w:p>
    <w:p w14:paraId="6886D5C5" w14:textId="53089E80" w:rsidR="00B73500" w:rsidRDefault="00B73500" w:rsidP="00B73500">
      <w:pPr>
        <w:pStyle w:val="ListParagraph"/>
        <w:numPr>
          <w:ilvl w:val="1"/>
          <w:numId w:val="1"/>
        </w:numPr>
      </w:pPr>
      <w:r>
        <w:t>Summary</w:t>
      </w:r>
    </w:p>
    <w:p w14:paraId="44B1B2F6" w14:textId="48C0CB4B" w:rsidR="00B73500" w:rsidRDefault="00B73500" w:rsidP="00B73500">
      <w:pPr>
        <w:pStyle w:val="ListParagraph"/>
        <w:numPr>
          <w:ilvl w:val="2"/>
          <w:numId w:val="1"/>
        </w:numPr>
      </w:pPr>
      <w:r>
        <w:t>Describe traits</w:t>
      </w:r>
    </w:p>
    <w:p w14:paraId="718FAF1E" w14:textId="59F6619B" w:rsidR="00B73500" w:rsidRDefault="00B73500" w:rsidP="00B73500">
      <w:pPr>
        <w:pStyle w:val="ListParagraph"/>
        <w:numPr>
          <w:ilvl w:val="1"/>
          <w:numId w:val="1"/>
        </w:numPr>
      </w:pPr>
      <w:r>
        <w:t>Vignette: Intro of NCR project</w:t>
      </w:r>
    </w:p>
    <w:p w14:paraId="76942B42" w14:textId="392DB665" w:rsidR="004F70C0" w:rsidRDefault="004F70C0" w:rsidP="00B73500">
      <w:pPr>
        <w:pStyle w:val="ListParagraph"/>
        <w:numPr>
          <w:ilvl w:val="1"/>
          <w:numId w:val="1"/>
        </w:numPr>
      </w:pPr>
      <w:r>
        <w:t>Vignette: Statistical/computational skills</w:t>
      </w:r>
    </w:p>
    <w:p w14:paraId="659245E9" w14:textId="39D0297E" w:rsidR="00B73500" w:rsidRDefault="00B73500" w:rsidP="00B73500">
      <w:pPr>
        <w:pStyle w:val="ListParagraph"/>
        <w:numPr>
          <w:ilvl w:val="1"/>
          <w:numId w:val="1"/>
        </w:numPr>
      </w:pPr>
      <w:r>
        <w:t>Vignette: Science communication</w:t>
      </w:r>
    </w:p>
    <w:p w14:paraId="58FF57ED" w14:textId="09A04F60" w:rsidR="00AB5257" w:rsidRDefault="00B73500" w:rsidP="00AB5257">
      <w:pPr>
        <w:pStyle w:val="ListParagraph"/>
        <w:numPr>
          <w:ilvl w:val="1"/>
          <w:numId w:val="1"/>
        </w:numPr>
      </w:pPr>
      <w:r>
        <w:t xml:space="preserve">Vignette: </w:t>
      </w:r>
      <w:r w:rsidR="004F70C0">
        <w:t>Scientific integrity</w:t>
      </w:r>
    </w:p>
    <w:p w14:paraId="527A9DF9" w14:textId="4D544822" w:rsidR="004F70C0" w:rsidRDefault="004F70C0" w:rsidP="00AB5257">
      <w:pPr>
        <w:pStyle w:val="ListParagraph"/>
        <w:numPr>
          <w:ilvl w:val="1"/>
          <w:numId w:val="1"/>
        </w:numPr>
      </w:pPr>
      <w:r>
        <w:t>Re-summarize</w:t>
      </w:r>
    </w:p>
    <w:p w14:paraId="44E1E411" w14:textId="55DAC8A6" w:rsidR="004F70C0" w:rsidRDefault="004F70C0" w:rsidP="00AB5257">
      <w:pPr>
        <w:pStyle w:val="ListParagraph"/>
        <w:numPr>
          <w:ilvl w:val="1"/>
          <w:numId w:val="1"/>
        </w:numPr>
      </w:pPr>
      <w:r>
        <w:t>Conclude</w:t>
      </w:r>
    </w:p>
    <w:sectPr w:rsidR="004F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-Regular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E0D"/>
    <w:multiLevelType w:val="hybridMultilevel"/>
    <w:tmpl w:val="2F7A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148DF"/>
    <w:multiLevelType w:val="multilevel"/>
    <w:tmpl w:val="CD42DF50"/>
    <w:lvl w:ilvl="0">
      <w:numFmt w:val="bullet"/>
      <w:lvlText w:val=""/>
      <w:lvlJc w:val="right"/>
      <w:pPr>
        <w:keepLines/>
        <w:tabs>
          <w:tab w:val="num" w:pos="0"/>
        </w:tabs>
        <w:spacing w:before="60" w:after="60"/>
        <w:ind w:left="0" w:hanging="210"/>
      </w:pPr>
      <w:rPr>
        <w:rFonts w:ascii="Symbol" w:hAnsi="Symbol"/>
        <w:color w:val="00000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0266214">
    <w:abstractNumId w:val="0"/>
  </w:num>
  <w:num w:numId="2" w16cid:durableId="379984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7"/>
    <w:rsid w:val="000008E7"/>
    <w:rsid w:val="004232E5"/>
    <w:rsid w:val="004A6AC7"/>
    <w:rsid w:val="004F70C0"/>
    <w:rsid w:val="00A453A8"/>
    <w:rsid w:val="00A638F8"/>
    <w:rsid w:val="00AB5257"/>
    <w:rsid w:val="00B73500"/>
    <w:rsid w:val="00C97664"/>
    <w:rsid w:val="00CD16DE"/>
    <w:rsid w:val="00EB2395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5A8AC"/>
  <w15:chartTrackingRefBased/>
  <w15:docId w15:val="{DEE8AF04-D271-EA4B-9472-4899FF26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7"/>
    <w:pPr>
      <w:ind w:left="720"/>
      <w:contextualSpacing/>
    </w:pPr>
  </w:style>
  <w:style w:type="paragraph" w:customStyle="1" w:styleId="li">
    <w:name w:val="li"/>
    <w:rsid w:val="00AB5257"/>
    <w:pPr>
      <w:keepLines/>
      <w:spacing w:before="60" w:after="60"/>
      <w:ind w:left="600"/>
    </w:pPr>
    <w:rPr>
      <w:rFonts w:ascii="Nunito-Regular" w:eastAsia="Nunito-Regular" w:hAnsi="Nunito-Regular" w:cs="Nunit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DABE0-BEC0-3845-A71D-B08A272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marais</dc:creator>
  <cp:keywords/>
  <dc:description/>
  <cp:lastModifiedBy>John Desmarais</cp:lastModifiedBy>
  <cp:revision>3</cp:revision>
  <dcterms:created xsi:type="dcterms:W3CDTF">2023-03-28T15:41:00Z</dcterms:created>
  <dcterms:modified xsi:type="dcterms:W3CDTF">2023-03-28T16:43:00Z</dcterms:modified>
</cp:coreProperties>
</file>